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8"/>
        <w:gridCol w:w="2629"/>
      </w:tblGrid>
      <w:tr w:rsidR="00A5223E" w:rsidRPr="00A5223E" w14:paraId="0E6D4814" w14:textId="77777777" w:rsidTr="00A5223E">
        <w:tc>
          <w:tcPr>
            <w:tcW w:w="1271" w:type="dxa"/>
          </w:tcPr>
          <w:p w14:paraId="22D2D39D" w14:textId="3D6871D5" w:rsidR="00A5223E" w:rsidRPr="00A5223E" w:rsidRDefault="00A5223E" w:rsidP="00A5223E">
            <w:pPr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NAME</w:t>
            </w:r>
          </w:p>
        </w:tc>
        <w:tc>
          <w:tcPr>
            <w:tcW w:w="348" w:type="dxa"/>
          </w:tcPr>
          <w:p w14:paraId="0D0CE6C2" w14:textId="51430077" w:rsidR="00A5223E" w:rsidRPr="00A5223E" w:rsidRDefault="00A5223E" w:rsidP="00A5223E">
            <w:pPr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:</w:t>
            </w:r>
          </w:p>
        </w:tc>
        <w:tc>
          <w:tcPr>
            <w:tcW w:w="2629" w:type="dxa"/>
          </w:tcPr>
          <w:p w14:paraId="42FD6736" w14:textId="3C7643FF" w:rsidR="00A5223E" w:rsidRPr="00A5223E" w:rsidRDefault="00A5223E" w:rsidP="00A5223E">
            <w:pPr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M. JAMALUDIN NUR</w:t>
            </w:r>
          </w:p>
        </w:tc>
      </w:tr>
      <w:tr w:rsidR="00A5223E" w:rsidRPr="00A5223E" w14:paraId="1E0B08DB" w14:textId="77777777" w:rsidTr="00A5223E">
        <w:tc>
          <w:tcPr>
            <w:tcW w:w="1271" w:type="dxa"/>
          </w:tcPr>
          <w:p w14:paraId="1172E95B" w14:textId="5B596E06" w:rsidR="00A5223E" w:rsidRPr="00A5223E" w:rsidRDefault="00A5223E" w:rsidP="00A5223E">
            <w:pPr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NIM</w:t>
            </w:r>
          </w:p>
        </w:tc>
        <w:tc>
          <w:tcPr>
            <w:tcW w:w="348" w:type="dxa"/>
          </w:tcPr>
          <w:p w14:paraId="006F037B" w14:textId="10DED4F8" w:rsidR="00A5223E" w:rsidRPr="00A5223E" w:rsidRDefault="00A5223E" w:rsidP="00A5223E">
            <w:pPr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:</w:t>
            </w:r>
          </w:p>
        </w:tc>
        <w:tc>
          <w:tcPr>
            <w:tcW w:w="2629" w:type="dxa"/>
          </w:tcPr>
          <w:p w14:paraId="3DE53ABC" w14:textId="1B7E9F58" w:rsidR="00A5223E" w:rsidRPr="00A5223E" w:rsidRDefault="00A5223E" w:rsidP="00A5223E">
            <w:pPr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A11.2022.14616</w:t>
            </w:r>
          </w:p>
        </w:tc>
      </w:tr>
      <w:tr w:rsidR="00A5223E" w:rsidRPr="00A5223E" w14:paraId="2C696819" w14:textId="77777777" w:rsidTr="00A5223E">
        <w:tc>
          <w:tcPr>
            <w:tcW w:w="1271" w:type="dxa"/>
          </w:tcPr>
          <w:p w14:paraId="285F6E3C" w14:textId="4E2E588F" w:rsidR="00A5223E" w:rsidRPr="00A5223E" w:rsidRDefault="00A5223E" w:rsidP="00A5223E">
            <w:pPr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MATKUL</w:t>
            </w:r>
          </w:p>
        </w:tc>
        <w:tc>
          <w:tcPr>
            <w:tcW w:w="348" w:type="dxa"/>
          </w:tcPr>
          <w:p w14:paraId="7014C1DF" w14:textId="63085358" w:rsidR="00A5223E" w:rsidRPr="00A5223E" w:rsidRDefault="00A5223E" w:rsidP="00A5223E">
            <w:pPr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:</w:t>
            </w:r>
          </w:p>
        </w:tc>
        <w:tc>
          <w:tcPr>
            <w:tcW w:w="2629" w:type="dxa"/>
          </w:tcPr>
          <w:p w14:paraId="675E6C30" w14:textId="6CC4915A" w:rsidR="00A5223E" w:rsidRPr="00A5223E" w:rsidRDefault="00A5223E" w:rsidP="00A5223E">
            <w:pPr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DATA MINING</w:t>
            </w:r>
          </w:p>
        </w:tc>
      </w:tr>
    </w:tbl>
    <w:p w14:paraId="45BAD1CF" w14:textId="77777777" w:rsidR="00A5223E" w:rsidRPr="00A5223E" w:rsidRDefault="00A5223E" w:rsidP="003371C8">
      <w:pPr>
        <w:jc w:val="center"/>
        <w:rPr>
          <w:rFonts w:ascii="JetBrains Mono" w:hAnsi="JetBrains Mono" w:cs="JetBrains Mono"/>
        </w:rPr>
      </w:pPr>
    </w:p>
    <w:p w14:paraId="18330BE3" w14:textId="77777777" w:rsidR="00A5223E" w:rsidRPr="00A5223E" w:rsidRDefault="00A5223E" w:rsidP="003371C8">
      <w:pPr>
        <w:jc w:val="center"/>
        <w:rPr>
          <w:rFonts w:ascii="JetBrains Mono" w:hAnsi="JetBrains Mono" w:cs="JetBrains Mono"/>
        </w:rPr>
      </w:pPr>
    </w:p>
    <w:p w14:paraId="1820BFEE" w14:textId="2B0FCCDD" w:rsidR="003371C8" w:rsidRPr="00A5223E" w:rsidRDefault="003371C8" w:rsidP="003371C8">
      <w:pPr>
        <w:jc w:val="center"/>
        <w:rPr>
          <w:rFonts w:ascii="JetBrains Mono" w:hAnsi="JetBrains Mono" w:cs="JetBrains Mono"/>
        </w:rPr>
      </w:pPr>
      <w:r w:rsidRPr="00A5223E">
        <w:rPr>
          <w:rFonts w:ascii="JetBrains Mono" w:hAnsi="JetBrains Mono" w:cs="JetBrains Mono"/>
        </w:rPr>
        <w:t>TUGAS 7 Data Mining Decision Tree</w:t>
      </w:r>
    </w:p>
    <w:p w14:paraId="212999BD" w14:textId="77777777" w:rsidR="003371C8" w:rsidRPr="00A5223E" w:rsidRDefault="003371C8" w:rsidP="003371C8">
      <w:pPr>
        <w:rPr>
          <w:rFonts w:ascii="JetBrains Mono" w:hAnsi="JetBrains Mono" w:cs="JetBrains Mono"/>
        </w:rPr>
      </w:pPr>
    </w:p>
    <w:p w14:paraId="1E6E2BCD" w14:textId="4EA4BE69" w:rsidR="001575F5" w:rsidRPr="00A5223E" w:rsidRDefault="006369B1" w:rsidP="006369B1">
      <w:pPr>
        <w:jc w:val="center"/>
        <w:rPr>
          <w:rFonts w:ascii="JetBrains Mono" w:hAnsi="JetBrains Mono" w:cs="JetBrains Mono"/>
        </w:rPr>
      </w:pPr>
      <w:r w:rsidRPr="00A5223E">
        <w:rPr>
          <w:rFonts w:ascii="JetBrains Mono" w:hAnsi="JetBrains Mono" w:cs="JetBrains Mono"/>
          <w:noProof/>
        </w:rPr>
        <w:drawing>
          <wp:inline distT="0" distB="0" distL="0" distR="0" wp14:anchorId="5832F489" wp14:editId="2747723B">
            <wp:extent cx="4867275" cy="315839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2076" cy="31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F8B0" w14:textId="2A916FE6" w:rsidR="006369B1" w:rsidRPr="00A5223E" w:rsidRDefault="003E2064" w:rsidP="006369B1">
      <w:pPr>
        <w:rPr>
          <w:rFonts w:ascii="JetBrains Mono" w:hAnsi="JetBrains Mono" w:cs="JetBrains Mono"/>
          <w:b/>
          <w:bCs/>
        </w:rPr>
      </w:pPr>
      <w:r w:rsidRPr="00A5223E">
        <w:rPr>
          <w:rFonts w:ascii="JetBrains Mono" w:hAnsi="JetBrains Mono" w:cs="JetBrains Mono"/>
        </w:rPr>
        <w:tab/>
      </w:r>
      <w:proofErr w:type="spellStart"/>
      <w:r w:rsidRPr="00A5223E">
        <w:rPr>
          <w:rFonts w:ascii="JetBrains Mono" w:hAnsi="JetBrains Mono" w:cs="JetBrains Mono"/>
          <w:b/>
          <w:bCs/>
        </w:rPr>
        <w:t>Mengitung</w:t>
      </w:r>
      <w:proofErr w:type="spellEnd"/>
      <w:r w:rsidRPr="00A5223E">
        <w:rPr>
          <w:rFonts w:ascii="JetBrains Mono" w:hAnsi="JetBrains Mono" w:cs="JetBrains Mono"/>
          <w:b/>
          <w:bCs/>
        </w:rPr>
        <w:t xml:space="preserve"> Entropy</w:t>
      </w:r>
    </w:p>
    <w:p w14:paraId="6EF567FB" w14:textId="51C1F2C4" w:rsidR="006369B1" w:rsidRPr="00A5223E" w:rsidRDefault="00F40ED9" w:rsidP="006369B1">
      <w:pPr>
        <w:rPr>
          <w:rFonts w:ascii="JetBrains Mono" w:hAnsi="JetBrains Mono" w:cs="JetBrains Mono"/>
        </w:rPr>
      </w:pPr>
      <w:r w:rsidRPr="00A5223E">
        <w:rPr>
          <w:rFonts w:ascii="JetBrains Mono" w:hAnsi="JetBrains Mono" w:cs="JetBrains Mono"/>
          <w:noProof/>
        </w:rPr>
        <w:drawing>
          <wp:inline distT="0" distB="0" distL="0" distR="0" wp14:anchorId="714ADD95" wp14:editId="6023A01A">
            <wp:extent cx="3639058" cy="2124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2392" w14:textId="78138353" w:rsidR="00F40ED9" w:rsidRPr="00A5223E" w:rsidRDefault="00F40ED9" w:rsidP="006369B1">
      <w:pPr>
        <w:rPr>
          <w:rFonts w:ascii="JetBrains Mono" w:hAnsi="JetBrains Mono" w:cs="JetBrains Mono"/>
        </w:rPr>
      </w:pPr>
      <w:r w:rsidRPr="00A5223E">
        <w:rPr>
          <w:rFonts w:ascii="JetBrains Mono" w:hAnsi="JetBrains Mono" w:cs="JetBrains Mono"/>
          <w:noProof/>
        </w:rPr>
        <w:lastRenderedPageBreak/>
        <w:drawing>
          <wp:inline distT="0" distB="0" distL="0" distR="0" wp14:anchorId="77347F65" wp14:editId="340841D9">
            <wp:extent cx="4991797" cy="19910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0CFA" w14:textId="26D8962F" w:rsidR="003E2064" w:rsidRPr="00A5223E" w:rsidRDefault="003E2064" w:rsidP="006369B1">
      <w:pPr>
        <w:rPr>
          <w:rFonts w:ascii="JetBrains Mono" w:hAnsi="JetBrains Mono" w:cs="JetBrains Mono"/>
        </w:rPr>
      </w:pPr>
    </w:p>
    <w:p w14:paraId="5E0647DD" w14:textId="31FFCB5E" w:rsidR="003E2064" w:rsidRPr="00A5223E" w:rsidRDefault="003E2064" w:rsidP="006369B1">
      <w:pPr>
        <w:rPr>
          <w:rFonts w:ascii="JetBrains Mono" w:hAnsi="JetBrains Mono" w:cs="JetBrains Mono"/>
        </w:rPr>
      </w:pPr>
    </w:p>
    <w:p w14:paraId="3D29A612" w14:textId="01D4E0FA" w:rsidR="003E2064" w:rsidRPr="00A5223E" w:rsidRDefault="003E2064" w:rsidP="006369B1">
      <w:pPr>
        <w:rPr>
          <w:rFonts w:ascii="JetBrains Mono" w:hAnsi="JetBrains Mono" w:cs="JetBrains Mono"/>
        </w:rPr>
      </w:pPr>
    </w:p>
    <w:p w14:paraId="5EC78187" w14:textId="4BB532B1" w:rsidR="003E2064" w:rsidRPr="00A5223E" w:rsidRDefault="003E2064" w:rsidP="006369B1">
      <w:pPr>
        <w:rPr>
          <w:rFonts w:ascii="JetBrains Mono" w:hAnsi="JetBrains Mono" w:cs="JetBrains Mono"/>
        </w:rPr>
      </w:pPr>
      <w:proofErr w:type="spellStart"/>
      <w:r w:rsidRPr="00A5223E">
        <w:rPr>
          <w:rFonts w:ascii="JetBrains Mono" w:hAnsi="JetBrains Mono" w:cs="JetBrains Mono"/>
        </w:rPr>
        <w:t>Mengitung</w:t>
      </w:r>
      <w:proofErr w:type="spellEnd"/>
      <w:r w:rsidRPr="00A5223E">
        <w:rPr>
          <w:rFonts w:ascii="JetBrains Mono" w:hAnsi="JetBrains Mono" w:cs="JetBrains Mono"/>
        </w:rPr>
        <w:t xml:space="preserve"> Nilai Gain</w:t>
      </w:r>
    </w:p>
    <w:p w14:paraId="33B363EF" w14:textId="1578674A" w:rsidR="00F40ED9" w:rsidRPr="00A5223E" w:rsidRDefault="003E2064" w:rsidP="00E473E9">
      <w:pPr>
        <w:rPr>
          <w:rFonts w:ascii="JetBrains Mono" w:hAnsi="JetBrains Mono" w:cs="JetBrains Mono"/>
        </w:rPr>
      </w:pPr>
      <w:r w:rsidRPr="00A5223E">
        <w:rPr>
          <w:rFonts w:ascii="JetBrains Mono" w:hAnsi="JetBrains Mono" w:cs="JetBrains Mono"/>
          <w:noProof/>
        </w:rPr>
        <w:drawing>
          <wp:inline distT="0" distB="0" distL="0" distR="0" wp14:anchorId="575B18CB" wp14:editId="518028B6">
            <wp:extent cx="5534797" cy="161947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A62D" w14:textId="55867AC1" w:rsidR="00F40ED9" w:rsidRPr="00A5223E" w:rsidRDefault="00E473E9" w:rsidP="006369B1">
      <w:pPr>
        <w:tabs>
          <w:tab w:val="left" w:pos="1020"/>
        </w:tabs>
        <w:rPr>
          <w:rFonts w:ascii="JetBrains Mono" w:hAnsi="JetBrains Mono" w:cs="JetBrains Mono"/>
        </w:rPr>
      </w:pPr>
      <w:r w:rsidRPr="00A5223E">
        <w:rPr>
          <w:rFonts w:ascii="JetBrains Mono" w:hAnsi="JetBrains Mono" w:cs="JetBrains Mono"/>
        </w:rPr>
        <w:t xml:space="preserve">Hasil </w:t>
      </w:r>
      <w:proofErr w:type="spellStart"/>
      <w:r w:rsidRPr="00A5223E">
        <w:rPr>
          <w:rFonts w:ascii="JetBrains Mono" w:hAnsi="JetBrains Mono" w:cs="JetBrains Mono"/>
        </w:rPr>
        <w:t>Perhitungan</w:t>
      </w:r>
      <w:proofErr w:type="spellEnd"/>
      <w:r w:rsidRPr="00A5223E">
        <w:rPr>
          <w:rFonts w:ascii="JetBrains Mono" w:hAnsi="JetBrains Mono" w:cs="JetBrains Mono"/>
        </w:rPr>
        <w:t xml:space="preserve">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120"/>
        <w:gridCol w:w="1346"/>
        <w:gridCol w:w="1387"/>
        <w:gridCol w:w="1276"/>
        <w:gridCol w:w="1211"/>
        <w:gridCol w:w="1404"/>
      </w:tblGrid>
      <w:tr w:rsidR="006369B1" w:rsidRPr="00A5223E" w14:paraId="76A2F9E8" w14:textId="77777777" w:rsidTr="00B75F77">
        <w:tc>
          <w:tcPr>
            <w:tcW w:w="1035" w:type="dxa"/>
          </w:tcPr>
          <w:p w14:paraId="53327656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28" w:type="dxa"/>
          </w:tcPr>
          <w:p w14:paraId="51F29A12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18" w:type="dxa"/>
          </w:tcPr>
          <w:p w14:paraId="630D7802" w14:textId="7FC56559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proofErr w:type="spellStart"/>
            <w:r w:rsidRPr="00A5223E">
              <w:rPr>
                <w:rFonts w:ascii="JetBrains Mono" w:hAnsi="JetBrains Mono" w:cs="JetBrains Mono"/>
              </w:rPr>
              <w:t>jml</w:t>
            </w:r>
            <w:proofErr w:type="spellEnd"/>
            <w:r w:rsidRPr="00A5223E">
              <w:rPr>
                <w:rFonts w:ascii="JetBrains Mono" w:hAnsi="JetBrains Mono" w:cs="JetBrains Mono"/>
              </w:rPr>
              <w:t xml:space="preserve"> Kasus(S)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16C1CBE8" w14:textId="2816EAF1" w:rsidR="006369B1" w:rsidRPr="00A5223E" w:rsidRDefault="00B75F77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Don’t Play(S1)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23B83B54" w14:textId="7E486E1A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Play(S2)</w:t>
            </w:r>
          </w:p>
        </w:tc>
        <w:tc>
          <w:tcPr>
            <w:tcW w:w="1279" w:type="dxa"/>
            <w:shd w:val="clear" w:color="auto" w:fill="FFFF00"/>
          </w:tcPr>
          <w:p w14:paraId="6DC8DA42" w14:textId="47D9AA8C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Entropy</w:t>
            </w:r>
          </w:p>
        </w:tc>
        <w:tc>
          <w:tcPr>
            <w:tcW w:w="1279" w:type="dxa"/>
            <w:shd w:val="clear" w:color="auto" w:fill="FFFF00"/>
          </w:tcPr>
          <w:p w14:paraId="4D6A0086" w14:textId="41B30A00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Gain</w:t>
            </w:r>
          </w:p>
        </w:tc>
      </w:tr>
      <w:tr w:rsidR="006369B1" w:rsidRPr="00A5223E" w14:paraId="7851EFA5" w14:textId="77777777" w:rsidTr="00B75F77">
        <w:tc>
          <w:tcPr>
            <w:tcW w:w="1035" w:type="dxa"/>
            <w:tcBorders>
              <w:bottom w:val="single" w:sz="18" w:space="0" w:color="auto"/>
            </w:tcBorders>
          </w:tcPr>
          <w:p w14:paraId="655A2254" w14:textId="7297B0F1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total</w:t>
            </w:r>
          </w:p>
        </w:tc>
        <w:tc>
          <w:tcPr>
            <w:tcW w:w="1228" w:type="dxa"/>
            <w:tcBorders>
              <w:bottom w:val="single" w:sz="18" w:space="0" w:color="auto"/>
            </w:tcBorders>
          </w:tcPr>
          <w:p w14:paraId="4DE3E3D4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AA82AC3" w14:textId="48F3627A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4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607D4026" w14:textId="0733CA92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012CC52" w14:textId="328256FB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0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2C352973" w14:textId="5FBAEC6C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.86312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0E83FB72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6369B1" w:rsidRPr="00A5223E" w14:paraId="5D7F8FF5" w14:textId="77777777" w:rsidTr="00B75F77">
        <w:tc>
          <w:tcPr>
            <w:tcW w:w="1035" w:type="dxa"/>
            <w:tcBorders>
              <w:top w:val="single" w:sz="18" w:space="0" w:color="auto"/>
            </w:tcBorders>
          </w:tcPr>
          <w:p w14:paraId="7A6385B9" w14:textId="217F49AF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outlook</w:t>
            </w:r>
          </w:p>
        </w:tc>
        <w:tc>
          <w:tcPr>
            <w:tcW w:w="1228" w:type="dxa"/>
            <w:tcBorders>
              <w:top w:val="single" w:sz="18" w:space="0" w:color="auto"/>
            </w:tcBorders>
          </w:tcPr>
          <w:p w14:paraId="570E02EA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F92BCD3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B62C11F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26978D44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1F133CBA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400D68F0" w14:textId="1919945C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.258521</w:t>
            </w:r>
          </w:p>
        </w:tc>
      </w:tr>
      <w:tr w:rsidR="006369B1" w:rsidRPr="00A5223E" w14:paraId="5FD09292" w14:textId="77777777" w:rsidTr="00B75F77">
        <w:tc>
          <w:tcPr>
            <w:tcW w:w="1035" w:type="dxa"/>
          </w:tcPr>
          <w:p w14:paraId="01C2A2DE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28" w:type="dxa"/>
          </w:tcPr>
          <w:p w14:paraId="22EED19A" w14:textId="1E9FE42F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Cloudy</w:t>
            </w:r>
          </w:p>
        </w:tc>
        <w:tc>
          <w:tcPr>
            <w:tcW w:w="1418" w:type="dxa"/>
          </w:tcPr>
          <w:p w14:paraId="3EEBC834" w14:textId="4D4F9FF8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766C59C4" w14:textId="7B566BBD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35BC9D1B" w14:textId="657458EF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1279" w:type="dxa"/>
          </w:tcPr>
          <w:p w14:paraId="1FE3D3AD" w14:textId="055D5150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</w:tcPr>
          <w:p w14:paraId="023C568A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6369B1" w:rsidRPr="00A5223E" w14:paraId="22E50422" w14:textId="77777777" w:rsidTr="00B75F77">
        <w:tc>
          <w:tcPr>
            <w:tcW w:w="1035" w:type="dxa"/>
          </w:tcPr>
          <w:p w14:paraId="5F93CBD9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28" w:type="dxa"/>
          </w:tcPr>
          <w:p w14:paraId="44002863" w14:textId="232431EA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Rainy</w:t>
            </w:r>
          </w:p>
        </w:tc>
        <w:tc>
          <w:tcPr>
            <w:tcW w:w="1418" w:type="dxa"/>
          </w:tcPr>
          <w:p w14:paraId="551A2EA9" w14:textId="02B8BD32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5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687CFB49" w14:textId="4828B7E9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1DC0FCF5" w14:textId="056DEEF1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1279" w:type="dxa"/>
          </w:tcPr>
          <w:p w14:paraId="0FB509E4" w14:textId="11066870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.72193</w:t>
            </w:r>
          </w:p>
        </w:tc>
        <w:tc>
          <w:tcPr>
            <w:tcW w:w="1279" w:type="dxa"/>
          </w:tcPr>
          <w:p w14:paraId="2F491CDD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6369B1" w:rsidRPr="00A5223E" w14:paraId="02CE30E1" w14:textId="77777777" w:rsidTr="00B75F77">
        <w:tc>
          <w:tcPr>
            <w:tcW w:w="1035" w:type="dxa"/>
            <w:tcBorders>
              <w:bottom w:val="single" w:sz="18" w:space="0" w:color="auto"/>
            </w:tcBorders>
          </w:tcPr>
          <w:p w14:paraId="46DC4885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28" w:type="dxa"/>
            <w:tcBorders>
              <w:bottom w:val="single" w:sz="18" w:space="0" w:color="auto"/>
            </w:tcBorders>
          </w:tcPr>
          <w:p w14:paraId="0BD6EAB0" w14:textId="0C97623E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Sunny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EF629A5" w14:textId="043EE150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5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4A87243" w14:textId="54BDD189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3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D344D94" w14:textId="111C4ACA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2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3A910D6B" w14:textId="06E4FD0B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.97095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69BC95DD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6369B1" w:rsidRPr="00A5223E" w14:paraId="30A65BBD" w14:textId="77777777" w:rsidTr="00B75F77">
        <w:tc>
          <w:tcPr>
            <w:tcW w:w="1035" w:type="dxa"/>
            <w:tcBorders>
              <w:top w:val="single" w:sz="18" w:space="0" w:color="auto"/>
            </w:tcBorders>
          </w:tcPr>
          <w:p w14:paraId="3B35E94D" w14:textId="431B1811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Temp</w:t>
            </w:r>
          </w:p>
        </w:tc>
        <w:tc>
          <w:tcPr>
            <w:tcW w:w="1228" w:type="dxa"/>
            <w:tcBorders>
              <w:top w:val="single" w:sz="18" w:space="0" w:color="auto"/>
            </w:tcBorders>
          </w:tcPr>
          <w:p w14:paraId="1E440658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2B42082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34FDA17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696E8D67" w14:textId="0C5D8982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51339B95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43E483F0" w14:textId="317FB277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.1838509</w:t>
            </w:r>
          </w:p>
        </w:tc>
      </w:tr>
      <w:tr w:rsidR="006369B1" w:rsidRPr="00A5223E" w14:paraId="256AFC43" w14:textId="77777777" w:rsidTr="00B75F77">
        <w:tc>
          <w:tcPr>
            <w:tcW w:w="1035" w:type="dxa"/>
          </w:tcPr>
          <w:p w14:paraId="791A3B6C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28" w:type="dxa"/>
          </w:tcPr>
          <w:p w14:paraId="7E668F4C" w14:textId="299C9165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Cool</w:t>
            </w:r>
          </w:p>
        </w:tc>
        <w:tc>
          <w:tcPr>
            <w:tcW w:w="1418" w:type="dxa"/>
          </w:tcPr>
          <w:p w14:paraId="3F945A8F" w14:textId="0C938043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3962F4D8" w14:textId="369A1AC3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2457D498" w14:textId="7B7104B5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1279" w:type="dxa"/>
          </w:tcPr>
          <w:p w14:paraId="588381B1" w14:textId="0AEE522E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</w:tcPr>
          <w:p w14:paraId="48133F2A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6369B1" w:rsidRPr="00A5223E" w14:paraId="16D7705F" w14:textId="77777777" w:rsidTr="00B75F77">
        <w:tc>
          <w:tcPr>
            <w:tcW w:w="1035" w:type="dxa"/>
          </w:tcPr>
          <w:p w14:paraId="145C4D31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28" w:type="dxa"/>
          </w:tcPr>
          <w:p w14:paraId="340A02C7" w14:textId="0DA8083F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Hot</w:t>
            </w:r>
          </w:p>
        </w:tc>
        <w:tc>
          <w:tcPr>
            <w:tcW w:w="1418" w:type="dxa"/>
          </w:tcPr>
          <w:p w14:paraId="7F196C0C" w14:textId="11AC5126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0D530DCF" w14:textId="51018CFF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2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46458502" w14:textId="39CE94B5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2</w:t>
            </w:r>
          </w:p>
        </w:tc>
        <w:tc>
          <w:tcPr>
            <w:tcW w:w="1279" w:type="dxa"/>
          </w:tcPr>
          <w:p w14:paraId="740C6A27" w14:textId="73D3651B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279" w:type="dxa"/>
          </w:tcPr>
          <w:p w14:paraId="1B513E80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6369B1" w:rsidRPr="00A5223E" w14:paraId="1F013171" w14:textId="77777777" w:rsidTr="00B75F77">
        <w:tc>
          <w:tcPr>
            <w:tcW w:w="1035" w:type="dxa"/>
            <w:tcBorders>
              <w:bottom w:val="single" w:sz="18" w:space="0" w:color="auto"/>
            </w:tcBorders>
          </w:tcPr>
          <w:p w14:paraId="61FEA502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28" w:type="dxa"/>
            <w:tcBorders>
              <w:bottom w:val="single" w:sz="18" w:space="0" w:color="auto"/>
            </w:tcBorders>
          </w:tcPr>
          <w:p w14:paraId="010D15EC" w14:textId="159D0AF5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Mild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E0EAA31" w14:textId="1AB1EB3C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6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3A40121" w14:textId="438AEA87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2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05CC2097" w14:textId="452BAE75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030AECEB" w14:textId="44FB9C32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.9183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552F9F5A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6369B1" w:rsidRPr="00A5223E" w14:paraId="3277247C" w14:textId="77777777" w:rsidTr="00B75F77">
        <w:tc>
          <w:tcPr>
            <w:tcW w:w="1035" w:type="dxa"/>
            <w:tcBorders>
              <w:top w:val="single" w:sz="18" w:space="0" w:color="auto"/>
            </w:tcBorders>
          </w:tcPr>
          <w:p w14:paraId="0BD27C31" w14:textId="2F0CC722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Humidity</w:t>
            </w:r>
          </w:p>
        </w:tc>
        <w:tc>
          <w:tcPr>
            <w:tcW w:w="1228" w:type="dxa"/>
            <w:tcBorders>
              <w:top w:val="single" w:sz="18" w:space="0" w:color="auto"/>
            </w:tcBorders>
          </w:tcPr>
          <w:p w14:paraId="24F329DC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F99B065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6610D381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2E8EDA46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3958842D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13D37689" w14:textId="0D00DC82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.3705065</w:t>
            </w:r>
          </w:p>
        </w:tc>
      </w:tr>
      <w:tr w:rsidR="006369B1" w:rsidRPr="00A5223E" w14:paraId="569472B8" w14:textId="77777777" w:rsidTr="00B75F77">
        <w:tc>
          <w:tcPr>
            <w:tcW w:w="1035" w:type="dxa"/>
          </w:tcPr>
          <w:p w14:paraId="1FBF8429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28" w:type="dxa"/>
          </w:tcPr>
          <w:p w14:paraId="113DEDF1" w14:textId="7366D9F4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High</w:t>
            </w:r>
          </w:p>
        </w:tc>
        <w:tc>
          <w:tcPr>
            <w:tcW w:w="1418" w:type="dxa"/>
          </w:tcPr>
          <w:p w14:paraId="0FDDF040" w14:textId="37D09C04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7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5056757B" w14:textId="36684F41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1FE5CC4C" w14:textId="5AB54F9F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3</w:t>
            </w:r>
          </w:p>
        </w:tc>
        <w:tc>
          <w:tcPr>
            <w:tcW w:w="1279" w:type="dxa"/>
          </w:tcPr>
          <w:p w14:paraId="4DDB4691" w14:textId="457869B1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.98523</w:t>
            </w:r>
          </w:p>
        </w:tc>
        <w:tc>
          <w:tcPr>
            <w:tcW w:w="1279" w:type="dxa"/>
          </w:tcPr>
          <w:p w14:paraId="702F0309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6369B1" w:rsidRPr="00A5223E" w14:paraId="75959D45" w14:textId="77777777" w:rsidTr="00B75F77">
        <w:tc>
          <w:tcPr>
            <w:tcW w:w="1035" w:type="dxa"/>
            <w:tcBorders>
              <w:bottom w:val="single" w:sz="18" w:space="0" w:color="auto"/>
            </w:tcBorders>
          </w:tcPr>
          <w:p w14:paraId="1801DFD4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28" w:type="dxa"/>
            <w:tcBorders>
              <w:bottom w:val="single" w:sz="18" w:space="0" w:color="auto"/>
            </w:tcBorders>
          </w:tcPr>
          <w:p w14:paraId="1AF47979" w14:textId="27C890BE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Normal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FE4C5F0" w14:textId="58FE134D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7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768A5DC1" w14:textId="2637669D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53B9F96" w14:textId="78BC6CE3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7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4B661BAD" w14:textId="377B9540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2740A20D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6369B1" w:rsidRPr="00A5223E" w14:paraId="2A3886A5" w14:textId="77777777" w:rsidTr="00B75F77">
        <w:tc>
          <w:tcPr>
            <w:tcW w:w="1035" w:type="dxa"/>
            <w:tcBorders>
              <w:top w:val="single" w:sz="18" w:space="0" w:color="auto"/>
            </w:tcBorders>
          </w:tcPr>
          <w:p w14:paraId="07BF4406" w14:textId="3DEF4074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windy</w:t>
            </w:r>
          </w:p>
        </w:tc>
        <w:tc>
          <w:tcPr>
            <w:tcW w:w="1228" w:type="dxa"/>
            <w:tcBorders>
              <w:top w:val="single" w:sz="18" w:space="0" w:color="auto"/>
            </w:tcBorders>
          </w:tcPr>
          <w:p w14:paraId="4FA159A5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BF8E302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629BC4A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5A292066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76CCC7C3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29187475" w14:textId="51A07177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.0059777</w:t>
            </w:r>
          </w:p>
        </w:tc>
      </w:tr>
      <w:tr w:rsidR="006369B1" w:rsidRPr="00A5223E" w14:paraId="6AFD18F5" w14:textId="77777777" w:rsidTr="00B75F77">
        <w:tc>
          <w:tcPr>
            <w:tcW w:w="1035" w:type="dxa"/>
          </w:tcPr>
          <w:p w14:paraId="55922F1F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28" w:type="dxa"/>
          </w:tcPr>
          <w:p w14:paraId="6426A787" w14:textId="2C6A33DF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No</w:t>
            </w:r>
          </w:p>
        </w:tc>
        <w:tc>
          <w:tcPr>
            <w:tcW w:w="1418" w:type="dxa"/>
          </w:tcPr>
          <w:p w14:paraId="39F5DC21" w14:textId="6FAA3068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8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280AC205" w14:textId="512A8FAD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2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3FC20019" w14:textId="13C34267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6</w:t>
            </w:r>
          </w:p>
        </w:tc>
        <w:tc>
          <w:tcPr>
            <w:tcW w:w="1279" w:type="dxa"/>
          </w:tcPr>
          <w:p w14:paraId="108AA776" w14:textId="652BF51C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.81128</w:t>
            </w:r>
          </w:p>
        </w:tc>
        <w:tc>
          <w:tcPr>
            <w:tcW w:w="1279" w:type="dxa"/>
          </w:tcPr>
          <w:p w14:paraId="32470E51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6369B1" w:rsidRPr="00A5223E" w14:paraId="5FD6FB22" w14:textId="77777777" w:rsidTr="00B75F77">
        <w:tc>
          <w:tcPr>
            <w:tcW w:w="1035" w:type="dxa"/>
          </w:tcPr>
          <w:p w14:paraId="0AB35F8D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28" w:type="dxa"/>
          </w:tcPr>
          <w:p w14:paraId="1E65511B" w14:textId="1537BDA6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Yes</w:t>
            </w:r>
          </w:p>
        </w:tc>
        <w:tc>
          <w:tcPr>
            <w:tcW w:w="1418" w:type="dxa"/>
          </w:tcPr>
          <w:p w14:paraId="2FE54B15" w14:textId="6F0FEE01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6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0A7E290B" w14:textId="68D6CEAA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4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24F93841" w14:textId="44D71972" w:rsidR="006369B1" w:rsidRPr="00A5223E" w:rsidRDefault="00F40ED9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2</w:t>
            </w:r>
          </w:p>
        </w:tc>
        <w:tc>
          <w:tcPr>
            <w:tcW w:w="1279" w:type="dxa"/>
          </w:tcPr>
          <w:p w14:paraId="07EFE45E" w14:textId="6183C50E" w:rsidR="006369B1" w:rsidRPr="00A5223E" w:rsidRDefault="003E2064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.9183</w:t>
            </w:r>
          </w:p>
        </w:tc>
        <w:tc>
          <w:tcPr>
            <w:tcW w:w="1279" w:type="dxa"/>
          </w:tcPr>
          <w:p w14:paraId="191899F5" w14:textId="77777777" w:rsidR="006369B1" w:rsidRPr="00A5223E" w:rsidRDefault="006369B1" w:rsidP="00B75F77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</w:tbl>
    <w:p w14:paraId="25268879" w14:textId="31E29CD1" w:rsidR="006369B1" w:rsidRPr="00A5223E" w:rsidRDefault="006369B1" w:rsidP="006369B1">
      <w:pPr>
        <w:tabs>
          <w:tab w:val="left" w:pos="1020"/>
        </w:tabs>
        <w:rPr>
          <w:rFonts w:ascii="JetBrains Mono" w:hAnsi="JetBrains Mono" w:cs="JetBrains Mono"/>
        </w:rPr>
      </w:pPr>
    </w:p>
    <w:p w14:paraId="5DA6DC42" w14:textId="39FAEDB6" w:rsidR="005D1361" w:rsidRPr="00A5223E" w:rsidRDefault="005D1361" w:rsidP="006369B1">
      <w:pPr>
        <w:tabs>
          <w:tab w:val="left" w:pos="1020"/>
        </w:tabs>
        <w:rPr>
          <w:rFonts w:ascii="JetBrains Mono" w:hAnsi="JetBrains Mono" w:cs="JetBrains Mono"/>
        </w:rPr>
      </w:pPr>
      <w:r w:rsidRPr="00A5223E">
        <w:rPr>
          <w:rFonts w:ascii="JetBrains Mono" w:hAnsi="JetBrains Mono" w:cs="JetBrains Mono"/>
        </w:rPr>
        <w:t>Kasus Jika Humidity High and Outlook Rai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991"/>
        <w:gridCol w:w="1418"/>
        <w:gridCol w:w="1498"/>
        <w:gridCol w:w="1279"/>
        <w:gridCol w:w="1279"/>
        <w:gridCol w:w="1279"/>
      </w:tblGrid>
      <w:tr w:rsidR="005D1361" w:rsidRPr="00A5223E" w14:paraId="68877CDA" w14:textId="77777777" w:rsidTr="005D1361">
        <w:tc>
          <w:tcPr>
            <w:tcW w:w="1271" w:type="dxa"/>
          </w:tcPr>
          <w:p w14:paraId="01E052EC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992" w:type="dxa"/>
          </w:tcPr>
          <w:p w14:paraId="15D9CEA0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18" w:type="dxa"/>
          </w:tcPr>
          <w:p w14:paraId="5FD88E04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proofErr w:type="spellStart"/>
            <w:r w:rsidRPr="00A5223E">
              <w:rPr>
                <w:rFonts w:ascii="JetBrains Mono" w:hAnsi="JetBrains Mono" w:cs="JetBrains Mono"/>
              </w:rPr>
              <w:t>jml</w:t>
            </w:r>
            <w:proofErr w:type="spellEnd"/>
            <w:r w:rsidRPr="00A5223E">
              <w:rPr>
                <w:rFonts w:ascii="JetBrains Mono" w:hAnsi="JetBrains Mono" w:cs="JetBrains Mono"/>
              </w:rPr>
              <w:t xml:space="preserve"> Kasus(S)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11CD21A6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Don’t Play(S1)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059089E4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Play(S2)</w:t>
            </w:r>
          </w:p>
        </w:tc>
        <w:tc>
          <w:tcPr>
            <w:tcW w:w="1279" w:type="dxa"/>
            <w:shd w:val="clear" w:color="auto" w:fill="FFFF00"/>
          </w:tcPr>
          <w:p w14:paraId="1506A63B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Entropy</w:t>
            </w:r>
          </w:p>
        </w:tc>
        <w:tc>
          <w:tcPr>
            <w:tcW w:w="1279" w:type="dxa"/>
            <w:shd w:val="clear" w:color="auto" w:fill="FFFF00"/>
          </w:tcPr>
          <w:p w14:paraId="3B23D3F7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Gain</w:t>
            </w:r>
          </w:p>
        </w:tc>
      </w:tr>
      <w:tr w:rsidR="00E473E9" w:rsidRPr="00A5223E" w14:paraId="7A81DF11" w14:textId="77777777" w:rsidTr="005D1361">
        <w:tc>
          <w:tcPr>
            <w:tcW w:w="1271" w:type="dxa"/>
            <w:tcBorders>
              <w:bottom w:val="single" w:sz="18" w:space="0" w:color="auto"/>
            </w:tcBorders>
          </w:tcPr>
          <w:p w14:paraId="30CD9408" w14:textId="4FCAF887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Humidity High and Outlook Rainy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9B4D2C4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09069D92" w14:textId="7B59EC21" w:rsidR="00E473E9" w:rsidRPr="00A5223E" w:rsidRDefault="005D1361" w:rsidP="005D1361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2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DD7A0E3" w14:textId="68AF3E53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443FCCE" w14:textId="66605215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2F464A98" w14:textId="2270B25C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36A8884E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E473E9" w:rsidRPr="00A5223E" w14:paraId="794AE46E" w14:textId="77777777" w:rsidTr="005D1361">
        <w:tc>
          <w:tcPr>
            <w:tcW w:w="1271" w:type="dxa"/>
            <w:tcBorders>
              <w:top w:val="single" w:sz="18" w:space="0" w:color="auto"/>
            </w:tcBorders>
          </w:tcPr>
          <w:p w14:paraId="63577AFF" w14:textId="07D07A01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Temp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16712A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E001AA5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550B033B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2287DFBA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519EAE9F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4F9DF19D" w14:textId="11E6730D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</w:tr>
      <w:tr w:rsidR="00E473E9" w:rsidRPr="00A5223E" w14:paraId="5147F283" w14:textId="77777777" w:rsidTr="005D1361">
        <w:tc>
          <w:tcPr>
            <w:tcW w:w="1271" w:type="dxa"/>
          </w:tcPr>
          <w:p w14:paraId="492A4C57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992" w:type="dxa"/>
          </w:tcPr>
          <w:p w14:paraId="76BF9386" w14:textId="69107099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Cool</w:t>
            </w:r>
          </w:p>
        </w:tc>
        <w:tc>
          <w:tcPr>
            <w:tcW w:w="1418" w:type="dxa"/>
          </w:tcPr>
          <w:p w14:paraId="2E8B676E" w14:textId="40684B6F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350BA23B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1A5B7EE9" w14:textId="4D990880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</w:tcPr>
          <w:p w14:paraId="43208371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</w:tcPr>
          <w:p w14:paraId="515F54E0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E473E9" w:rsidRPr="00A5223E" w14:paraId="44872D10" w14:textId="77777777" w:rsidTr="005D1361">
        <w:tc>
          <w:tcPr>
            <w:tcW w:w="1271" w:type="dxa"/>
          </w:tcPr>
          <w:p w14:paraId="502F5CF6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992" w:type="dxa"/>
          </w:tcPr>
          <w:p w14:paraId="440E2D3F" w14:textId="04C4CA2C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Hot</w:t>
            </w:r>
          </w:p>
        </w:tc>
        <w:tc>
          <w:tcPr>
            <w:tcW w:w="1418" w:type="dxa"/>
          </w:tcPr>
          <w:p w14:paraId="6EEAA898" w14:textId="49780B81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3B52BFD6" w14:textId="5C16E48F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70964EE1" w14:textId="5CB26ED9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</w:tcPr>
          <w:p w14:paraId="515CFB48" w14:textId="45727E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</w:tcPr>
          <w:p w14:paraId="7720E892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E473E9" w:rsidRPr="00A5223E" w14:paraId="5B0725F3" w14:textId="77777777" w:rsidTr="005D1361">
        <w:tc>
          <w:tcPr>
            <w:tcW w:w="1271" w:type="dxa"/>
            <w:tcBorders>
              <w:bottom w:val="single" w:sz="18" w:space="0" w:color="auto"/>
            </w:tcBorders>
          </w:tcPr>
          <w:p w14:paraId="10D89AC1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0B58CB8" w14:textId="7A656F27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Mild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FE447EF" w14:textId="0B050867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2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63A8748A" w14:textId="064F7906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08BAE5E" w14:textId="1507E1C8" w:rsidR="00E473E9" w:rsidRPr="00A5223E" w:rsidRDefault="005D1361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19AD3CFE" w14:textId="0A57A9E3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2609A4E2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E473E9" w:rsidRPr="00A5223E" w14:paraId="2B88833C" w14:textId="77777777" w:rsidTr="005D1361">
        <w:tc>
          <w:tcPr>
            <w:tcW w:w="1271" w:type="dxa"/>
            <w:tcBorders>
              <w:top w:val="single" w:sz="18" w:space="0" w:color="auto"/>
            </w:tcBorders>
          </w:tcPr>
          <w:p w14:paraId="3C47CFCB" w14:textId="2DEAC3E5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Windy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9FB6388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C262882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EECBD5F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6B29BD8D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3B59B479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7B6D4F4F" w14:textId="30AA5BCA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</w:tr>
      <w:tr w:rsidR="00E473E9" w:rsidRPr="00A5223E" w14:paraId="0B66DC8B" w14:textId="77777777" w:rsidTr="005D1361">
        <w:tc>
          <w:tcPr>
            <w:tcW w:w="1271" w:type="dxa"/>
          </w:tcPr>
          <w:p w14:paraId="2F1F6040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992" w:type="dxa"/>
          </w:tcPr>
          <w:p w14:paraId="61BC4DB7" w14:textId="2066629A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No</w:t>
            </w:r>
          </w:p>
        </w:tc>
        <w:tc>
          <w:tcPr>
            <w:tcW w:w="1418" w:type="dxa"/>
          </w:tcPr>
          <w:p w14:paraId="0FFE56DA" w14:textId="4FDFA2F1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2B5695DB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33BFAFED" w14:textId="10E2FE95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279" w:type="dxa"/>
          </w:tcPr>
          <w:p w14:paraId="5BCCE7DE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</w:tcPr>
          <w:p w14:paraId="5EE82882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  <w:tr w:rsidR="00E473E9" w:rsidRPr="00A5223E" w14:paraId="2A41B2E7" w14:textId="77777777" w:rsidTr="005D1361">
        <w:tc>
          <w:tcPr>
            <w:tcW w:w="1271" w:type="dxa"/>
          </w:tcPr>
          <w:p w14:paraId="042787C2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  <w:tc>
          <w:tcPr>
            <w:tcW w:w="992" w:type="dxa"/>
          </w:tcPr>
          <w:p w14:paraId="7B8FC6FC" w14:textId="4BA3D441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Yes</w:t>
            </w:r>
          </w:p>
        </w:tc>
        <w:tc>
          <w:tcPr>
            <w:tcW w:w="1418" w:type="dxa"/>
          </w:tcPr>
          <w:p w14:paraId="55D1A383" w14:textId="704C94A9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667ABD11" w14:textId="4830CCA3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1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0DB42546" w14:textId="6BECE0C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</w:tcPr>
          <w:p w14:paraId="530697B7" w14:textId="04F475FC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  <w:r w:rsidRPr="00A5223E">
              <w:rPr>
                <w:rFonts w:ascii="JetBrains Mono" w:hAnsi="JetBrains Mono" w:cs="JetBrains Mono"/>
              </w:rPr>
              <w:t>0</w:t>
            </w:r>
          </w:p>
        </w:tc>
        <w:tc>
          <w:tcPr>
            <w:tcW w:w="1279" w:type="dxa"/>
          </w:tcPr>
          <w:p w14:paraId="3EF7248B" w14:textId="77777777" w:rsidR="00E473E9" w:rsidRPr="00A5223E" w:rsidRDefault="00E473E9" w:rsidP="00EA15D4">
            <w:pPr>
              <w:tabs>
                <w:tab w:val="left" w:pos="1020"/>
              </w:tabs>
              <w:jc w:val="center"/>
              <w:rPr>
                <w:rFonts w:ascii="JetBrains Mono" w:hAnsi="JetBrains Mono" w:cs="JetBrains Mono"/>
              </w:rPr>
            </w:pPr>
          </w:p>
        </w:tc>
      </w:tr>
    </w:tbl>
    <w:p w14:paraId="53739696" w14:textId="6A7E222D" w:rsidR="00E473E9" w:rsidRPr="00A5223E" w:rsidRDefault="00E473E9" w:rsidP="006369B1">
      <w:pPr>
        <w:tabs>
          <w:tab w:val="left" w:pos="1020"/>
        </w:tabs>
        <w:rPr>
          <w:rFonts w:ascii="JetBrains Mono" w:hAnsi="JetBrains Mono" w:cs="JetBrains Mono"/>
        </w:rPr>
      </w:pPr>
    </w:p>
    <w:p w14:paraId="03F207FF" w14:textId="77296779" w:rsidR="005D1361" w:rsidRPr="00A5223E" w:rsidRDefault="005D1361" w:rsidP="006369B1">
      <w:pPr>
        <w:tabs>
          <w:tab w:val="left" w:pos="1020"/>
        </w:tabs>
        <w:rPr>
          <w:rFonts w:ascii="JetBrains Mono" w:hAnsi="JetBrains Mono" w:cs="JetBrains Mono"/>
        </w:rPr>
      </w:pPr>
    </w:p>
    <w:p w14:paraId="0A7382BF" w14:textId="0C6BA18C" w:rsidR="005D1361" w:rsidRPr="00A5223E" w:rsidRDefault="005D1361" w:rsidP="006369B1">
      <w:pPr>
        <w:tabs>
          <w:tab w:val="left" w:pos="1020"/>
        </w:tabs>
        <w:rPr>
          <w:rFonts w:ascii="JetBrains Mono" w:hAnsi="JetBrains Mono" w:cs="JetBrains Mono"/>
        </w:rPr>
      </w:pPr>
    </w:p>
    <w:p w14:paraId="18212844" w14:textId="59126765" w:rsidR="005D1361" w:rsidRPr="00A5223E" w:rsidRDefault="005D1361" w:rsidP="005D1361">
      <w:pPr>
        <w:tabs>
          <w:tab w:val="left" w:pos="1020"/>
        </w:tabs>
        <w:jc w:val="center"/>
        <w:rPr>
          <w:rFonts w:ascii="JetBrains Mono" w:hAnsi="JetBrains Mono" w:cs="JetBrains Mono"/>
        </w:rPr>
      </w:pPr>
      <w:r w:rsidRPr="00A5223E">
        <w:rPr>
          <w:rFonts w:ascii="JetBrains Mono" w:hAnsi="JetBrains Mono" w:cs="JetBrains Mono"/>
          <w:noProof/>
        </w:rPr>
        <w:drawing>
          <wp:inline distT="0" distB="0" distL="0" distR="0" wp14:anchorId="32156835" wp14:editId="7A4B7CE9">
            <wp:extent cx="3010320" cy="2495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361" w:rsidRPr="00A522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B1"/>
    <w:rsid w:val="001575F5"/>
    <w:rsid w:val="002241C9"/>
    <w:rsid w:val="002247FE"/>
    <w:rsid w:val="003371C8"/>
    <w:rsid w:val="003E2064"/>
    <w:rsid w:val="005D1361"/>
    <w:rsid w:val="006369B1"/>
    <w:rsid w:val="00A5223E"/>
    <w:rsid w:val="00B75F77"/>
    <w:rsid w:val="00E473E9"/>
    <w:rsid w:val="00F4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1A12"/>
  <w15:chartTrackingRefBased/>
  <w15:docId w15:val="{4F388E0D-4291-43A4-B594-96936981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8357-89BF-473D-9C70-FA37DCE5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 Ryzki</dc:creator>
  <cp:keywords/>
  <dc:description/>
  <cp:lastModifiedBy>acer OHS2021</cp:lastModifiedBy>
  <cp:revision>3</cp:revision>
  <dcterms:created xsi:type="dcterms:W3CDTF">2024-10-28T11:28:00Z</dcterms:created>
  <dcterms:modified xsi:type="dcterms:W3CDTF">2024-11-05T11:45:00Z</dcterms:modified>
</cp:coreProperties>
</file>